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5189" w14:textId="79F386A9" w:rsidR="00D70BAF" w:rsidRPr="00A10E68" w:rsidRDefault="00C00B48" w:rsidP="00834198">
      <w:pPr>
        <w:jc w:val="center"/>
        <w:rPr>
          <w:rFonts w:ascii="ＭＳ ゴシック" w:eastAsia="ＭＳ ゴシック" w:hAnsi="ＭＳ ゴシック" w:cs="ＭＳ Ｐゴシック"/>
          <w:color w:val="000000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1EAF9" wp14:editId="7989C9C6">
                <wp:simplePos x="0" y="0"/>
                <wp:positionH relativeFrom="column">
                  <wp:posOffset>5128591</wp:posOffset>
                </wp:positionH>
                <wp:positionV relativeFrom="paragraph">
                  <wp:posOffset>-188844</wp:posOffset>
                </wp:positionV>
                <wp:extent cx="934720" cy="923925"/>
                <wp:effectExtent l="0" t="0" r="17780" b="28575"/>
                <wp:wrapNone/>
                <wp:docPr id="2" name="楕円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81640-F803-455A-B10D-524911E6DB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40D96" w14:textId="77777777" w:rsidR="00C00B48" w:rsidRPr="00844510" w:rsidRDefault="00C00B48" w:rsidP="00C00B48">
                            <w:pPr>
                              <w:jc w:val="center"/>
                              <w:rPr>
                                <w:rFonts w:asciiTheme="minorHAnsi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4510">
                              <w:rPr>
                                <w:rFonts w:asciiTheme="minorHAnsi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1EAF9" id="楕円 2" o:spid="_x0000_s1026" style="position:absolute;left:0;text-align:left;margin-left:403.85pt;margin-top:-14.85pt;width:73.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" filled="f" strokecolor="black [3213]" strokeweight="1pt">
                <v:stroke joinstyle="miter"/>
                <v:textbox inset="0,0,0,0">
                  <w:txbxContent>
                    <w:p w14:paraId="04440D96" w14:textId="77777777" w:rsidR="00C00B48" w:rsidRPr="00844510" w:rsidRDefault="00C00B48" w:rsidP="00C00B48">
                      <w:pPr>
                        <w:jc w:val="center"/>
                        <w:rPr>
                          <w:rFonts w:asciiTheme="minorHAnsi" w:eastAsia="ＭＳ ゴシック" w:hAnsi="ＭＳ ゴシック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4510">
                        <w:rPr>
                          <w:rFonts w:asciiTheme="minorHAnsi" w:eastAsia="ＭＳ ゴシック" w:hAnsi="ＭＳ ゴシック" w:hint="eastAsia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薬</w:t>
                      </w:r>
                    </w:p>
                  </w:txbxContent>
                </v:textbox>
              </v:oval>
            </w:pict>
          </mc:Fallback>
        </mc:AlternateContent>
      </w:r>
      <w:r w:rsidR="006D5275" w:rsidRPr="00A10E68">
        <w:rPr>
          <w:rFonts w:ascii="ＭＳ ゴシック" w:eastAsia="ＭＳ ゴシック" w:hAnsi="ＭＳ ゴシック" w:cs="ＭＳ Ｐゴシック" w:hint="eastAsia"/>
          <w:color w:val="000000"/>
          <w:kern w:val="0"/>
          <w:sz w:val="36"/>
          <w:szCs w:val="36"/>
        </w:rPr>
        <w:t>説明書</w:t>
      </w:r>
      <w:r w:rsidR="00916C81" w:rsidRPr="00916C81">
        <w:rPr>
          <w:rFonts w:ascii="ＭＳ ゴシック" w:eastAsia="ＭＳ ゴシック" w:hAnsi="ＭＳ ゴシック" w:cs="ＭＳ Ｐゴシック" w:hint="eastAsia"/>
          <w:color w:val="FF0000"/>
          <w:kern w:val="0"/>
          <w:sz w:val="36"/>
          <w:szCs w:val="36"/>
        </w:rPr>
        <w:t>（記載例）</w:t>
      </w:r>
    </w:p>
    <w:tbl>
      <w:tblPr>
        <w:tblW w:w="9223" w:type="dxa"/>
        <w:tblInd w:w="-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228"/>
        <w:gridCol w:w="425"/>
        <w:gridCol w:w="418"/>
        <w:gridCol w:w="767"/>
        <w:gridCol w:w="942"/>
        <w:gridCol w:w="1729"/>
        <w:gridCol w:w="1909"/>
        <w:gridCol w:w="16"/>
      </w:tblGrid>
      <w:tr w:rsidR="00745833" w:rsidRPr="00A10E68" w14:paraId="4AB01389" w14:textId="77777777" w:rsidTr="007E72E2">
        <w:trPr>
          <w:gridAfter w:val="1"/>
          <w:wAfter w:w="16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EA685" w14:textId="67FAA054" w:rsidR="00745833" w:rsidRPr="00A10E6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志望学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72D89" w14:textId="3629D0E9" w:rsidR="00745833" w:rsidRPr="00A10E68" w:rsidRDefault="003A10FF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薬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AA5EF" w14:textId="7D2B2DD1" w:rsidR="00745833" w:rsidRPr="00A10E6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363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C680B" w14:textId="7E6CFFD7" w:rsidR="00745833" w:rsidRPr="00A10E68" w:rsidRDefault="00745833" w:rsidP="004538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D0E9F" w:rsidRPr="00A10E68" w14:paraId="6513203B" w14:textId="77777777" w:rsidTr="007E72E2">
        <w:trPr>
          <w:gridAfter w:val="1"/>
          <w:wAfter w:w="16" w:type="dxa"/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4B413" w14:textId="77777777" w:rsidR="00DD0E9F" w:rsidRPr="00A10E68" w:rsidRDefault="00B13C08" w:rsidP="00D70BAF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418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091A" w14:textId="77777777" w:rsidR="00DD0E9F" w:rsidRPr="00A10E68" w:rsidRDefault="00DD0E9F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B13C08" w:rsidRPr="00A10E68" w14:paraId="798DF9ED" w14:textId="77777777" w:rsidTr="007E72E2">
        <w:trPr>
          <w:gridAfter w:val="1"/>
          <w:wAfter w:w="16" w:type="dxa"/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65F4" w14:textId="67237689" w:rsidR="00B13C08" w:rsidRPr="00A10E68" w:rsidRDefault="00B13C08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志願者名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1869" w14:textId="77777777" w:rsidR="00B13C08" w:rsidRPr="00A10E68" w:rsidRDefault="00B13C08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(漢字</w:t>
            </w:r>
            <w:r w:rsidR="00FB516D"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6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34A8" w14:textId="77777777" w:rsidR="00B13C08" w:rsidRPr="00A10E68" w:rsidRDefault="00B13C08" w:rsidP="00FB51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C08" w:rsidRPr="00A10E68" w14:paraId="4CA04AD1" w14:textId="77777777" w:rsidTr="007E72E2">
        <w:trPr>
          <w:gridAfter w:val="1"/>
          <w:wAfter w:w="16" w:type="dxa"/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04B0" w14:textId="77777777" w:rsidR="00B13C08" w:rsidRPr="00A10E68" w:rsidRDefault="00B13C08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BD10" w14:textId="77777777" w:rsidR="00B13C08" w:rsidRPr="00A10E68" w:rsidRDefault="00B13C08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(ローマ字</w:t>
            </w:r>
            <w:r w:rsidR="00FB516D"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76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E295" w14:textId="77777777" w:rsidR="00B13C08" w:rsidRPr="00A10E68" w:rsidRDefault="00B13C08" w:rsidP="00FB51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2E2" w:rsidRPr="00A10E68" w14:paraId="2AAF8828" w14:textId="77777777" w:rsidTr="007E72E2">
        <w:trPr>
          <w:gridAfter w:val="1"/>
          <w:wAfter w:w="16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01DA" w14:textId="77777777" w:rsidR="007E72E2" w:rsidRPr="00A10E6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DE70" w14:textId="77777777" w:rsidR="007E72E2" w:rsidRPr="00A10E6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4B25" w14:textId="77777777" w:rsidR="007E72E2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6303D030" w14:textId="77777777" w:rsidR="007E72E2" w:rsidRPr="00A10E6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57469" w14:textId="1F5328C1" w:rsidR="007E72E2" w:rsidRPr="00083C08" w:rsidRDefault="007E72E2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83C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D70BAF" w:rsidRPr="00A10E68" w14:paraId="55238AE2" w14:textId="77777777" w:rsidTr="007E72E2">
        <w:trPr>
          <w:gridAfter w:val="1"/>
          <w:wAfter w:w="16" w:type="dxa"/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4039" w14:textId="77777777" w:rsidR="00D70BAF" w:rsidRPr="00A10E68" w:rsidRDefault="00D70BAF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78E71" w14:textId="77777777" w:rsidR="00D70BAF" w:rsidRPr="00A10E68" w:rsidRDefault="00D70BAF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66AE" w14:textId="77777777" w:rsidR="00D70BAF" w:rsidRPr="00A10E68" w:rsidRDefault="00D70BAF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150D" w14:textId="77777777" w:rsidR="00D70BAF" w:rsidRPr="00A10E68" w:rsidRDefault="00D70BAF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66AB" w14:textId="77777777" w:rsidR="00D70BAF" w:rsidRPr="00A10E68" w:rsidRDefault="00D70BAF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高等学校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7E72E2" w:rsidRPr="00A10E68" w14:paraId="491FE5A0" w14:textId="77777777" w:rsidTr="004E6F96">
        <w:trPr>
          <w:trHeight w:val="360"/>
        </w:trPr>
        <w:tc>
          <w:tcPr>
            <w:tcW w:w="5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D4FF" w14:textId="77777777" w:rsidR="007E72E2" w:rsidRPr="00A10E68" w:rsidRDefault="007E72E2" w:rsidP="007E72E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（西暦）　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年　　月　卒業・卒業見込み</w:t>
            </w:r>
          </w:p>
        </w:tc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D8EDF" w14:textId="77777777" w:rsidR="007E72E2" w:rsidRPr="007E72E2" w:rsidRDefault="007E72E2" w:rsidP="007E72E2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67B91359" w14:textId="77777777" w:rsidR="00BB0A5D" w:rsidRPr="00745833" w:rsidRDefault="00BB0A5D" w:rsidP="007677EC">
      <w:pPr>
        <w:spacing w:line="240" w:lineRule="exact"/>
        <w:jc w:val="left"/>
        <w:rPr>
          <w:rFonts w:ascii="ＭＳ ゴシック" w:eastAsia="ＭＳ ゴシック" w:hAnsi="ＭＳ ゴシック"/>
        </w:rPr>
      </w:pPr>
    </w:p>
    <w:p w14:paraId="0D7C735C" w14:textId="27C5A1E2" w:rsidR="00FB173A" w:rsidRPr="00A10E68" w:rsidRDefault="008472BE" w:rsidP="007677EC">
      <w:pPr>
        <w:spacing w:line="32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/>
        </w:rPr>
        <w:t>求める学生</w:t>
      </w:r>
      <w:r>
        <w:rPr>
          <w:rFonts w:ascii="ＭＳ ゴシック" w:eastAsia="ＭＳ ゴシック" w:hAnsi="ＭＳ ゴシック" w:hint="eastAsia"/>
        </w:rPr>
        <w:t>像</w:t>
      </w:r>
      <w:r>
        <w:rPr>
          <w:rFonts w:ascii="ＭＳ ゴシック" w:eastAsia="ＭＳ ゴシック" w:hAnsi="ＭＳ ゴシック"/>
        </w:rPr>
        <w:t>」に記載されている要件を</w:t>
      </w:r>
      <w:r>
        <w:rPr>
          <w:rFonts w:ascii="ＭＳ ゴシック" w:eastAsia="ＭＳ ゴシック" w:hAnsi="ＭＳ ゴシック" w:hint="eastAsia"/>
        </w:rPr>
        <w:t>具体的</w:t>
      </w:r>
      <w:r w:rsidR="007829CE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客観的に示す内容について</w:t>
      </w:r>
      <w:r w:rsidR="007829CE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その説明を</w:t>
      </w:r>
      <w:r w:rsidR="00BB0A5D" w:rsidRPr="00A10E68">
        <w:rPr>
          <w:rFonts w:ascii="ＭＳ ゴシック" w:eastAsia="ＭＳ ゴシック" w:hAnsi="ＭＳ ゴシック" w:hint="eastAsia"/>
        </w:rPr>
        <w:t>志願者本人が</w:t>
      </w:r>
      <w:r w:rsidR="00043821" w:rsidRPr="00A10E68">
        <w:rPr>
          <w:rFonts w:ascii="ＭＳ ゴシック" w:eastAsia="ＭＳ ゴシック" w:hAnsi="ＭＳ ゴシック" w:hint="eastAsia"/>
        </w:rPr>
        <w:t>以下に</w:t>
      </w:r>
      <w:r w:rsidR="00BB0A5D" w:rsidRPr="00A10E68">
        <w:rPr>
          <w:rFonts w:ascii="ＭＳ ゴシック" w:eastAsia="ＭＳ ゴシック" w:hAnsi="ＭＳ ゴシック" w:hint="eastAsia"/>
        </w:rPr>
        <w:t>記入してください。</w:t>
      </w:r>
      <w:r w:rsidR="002919F7" w:rsidRPr="00A10E68">
        <w:rPr>
          <w:rFonts w:ascii="ＭＳ ゴシック" w:eastAsia="ＭＳ ゴシック" w:hAnsi="ＭＳ ゴシック" w:hint="eastAsia"/>
        </w:rPr>
        <w:t>全体で</w:t>
      </w:r>
      <w:r w:rsidR="00C00B48" w:rsidRPr="00C00B48">
        <w:rPr>
          <w:rFonts w:ascii="ＭＳ ゴシック" w:eastAsia="ＭＳ ゴシック" w:hAnsi="ＭＳ ゴシック" w:hint="eastAsia"/>
        </w:rPr>
        <w:t>A4用紙</w:t>
      </w:r>
      <w:r>
        <w:rPr>
          <w:rFonts w:ascii="ＭＳ ゴシック" w:eastAsia="ＭＳ ゴシック" w:hAnsi="ＭＳ ゴシック"/>
        </w:rPr>
        <w:t>4</w:t>
      </w:r>
      <w:r w:rsidR="002919F7" w:rsidRPr="00A10E68">
        <w:rPr>
          <w:rFonts w:ascii="ＭＳ ゴシック" w:eastAsia="ＭＳ ゴシック" w:hAnsi="ＭＳ ゴシック" w:hint="eastAsia"/>
        </w:rPr>
        <w:t>ページ以内</w:t>
      </w:r>
      <w:r w:rsidR="00C00B48" w:rsidRPr="00844510">
        <w:rPr>
          <w:rFonts w:ascii="ＭＳ ゴシック" w:eastAsia="ＭＳ ゴシック" w:hAnsi="ＭＳ ゴシック" w:hint="eastAsia"/>
        </w:rPr>
        <w:t>（【学校推薦型選抜志願書】の【2.これまでの活動の記録】に記載いただいた項目についての内容も含む）</w:t>
      </w:r>
      <w:r w:rsidR="002919F7" w:rsidRPr="00A10E68">
        <w:rPr>
          <w:rFonts w:ascii="ＭＳ ゴシック" w:eastAsia="ＭＳ ゴシック" w:hAnsi="ＭＳ ゴシック" w:hint="eastAsia"/>
        </w:rPr>
        <w:t>にまとめてください</w:t>
      </w:r>
      <w:r w:rsidR="00BD1871" w:rsidRPr="00A10E68">
        <w:rPr>
          <w:rFonts w:ascii="ＭＳ ゴシック" w:eastAsia="ＭＳ ゴシック" w:hAnsi="ＭＳ ゴシック" w:hint="eastAsia"/>
        </w:rPr>
        <w:t>。</w:t>
      </w:r>
      <w:r w:rsidRPr="00164957">
        <w:rPr>
          <w:rFonts w:ascii="ＭＳ ゴシック" w:eastAsia="ＭＳ ゴシック" w:hAnsi="ＭＳ ゴシック" w:hint="eastAsia"/>
        </w:rPr>
        <w:t>具体的な</w:t>
      </w:r>
      <w:r w:rsidRPr="00164957">
        <w:rPr>
          <w:rFonts w:ascii="ＭＳ ゴシック" w:eastAsia="ＭＳ ゴシック" w:hAnsi="ＭＳ ゴシック"/>
        </w:rPr>
        <w:t>制作物等がある場合には</w:t>
      </w:r>
      <w:r w:rsidR="007829CE">
        <w:rPr>
          <w:rFonts w:ascii="ＭＳ ゴシック" w:eastAsia="ＭＳ ゴシック" w:hAnsi="ＭＳ ゴシック" w:hint="eastAsia"/>
        </w:rPr>
        <w:t>、</w:t>
      </w:r>
      <w:r w:rsidRPr="00164957">
        <w:rPr>
          <w:rFonts w:ascii="ＭＳ ゴシック" w:eastAsia="ＭＳ ゴシック" w:hAnsi="ＭＳ ゴシック" w:hint="eastAsia"/>
        </w:rPr>
        <w:t>論文</w:t>
      </w:r>
      <w:r w:rsidRPr="00164957">
        <w:rPr>
          <w:rFonts w:ascii="ＭＳ ゴシック" w:eastAsia="ＭＳ ゴシック" w:hAnsi="ＭＳ ゴシック"/>
        </w:rPr>
        <w:t>等を別途添付しても構いません。</w:t>
      </w:r>
    </w:p>
    <w:p w14:paraId="7A624432" w14:textId="77777777" w:rsidR="00FB173A" w:rsidRPr="00A10E68" w:rsidRDefault="00FB173A" w:rsidP="007677E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6DF1FB6" w14:textId="0991C66A" w:rsidR="00916C81" w:rsidRPr="00844510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>資料番号：</w:t>
      </w:r>
      <w:r>
        <w:rPr>
          <w:rFonts w:ascii="ＭＳ ゴシック" w:eastAsia="ＭＳ ゴシック" w:hAnsi="ＭＳ ゴシック" w:hint="eastAsia"/>
        </w:rPr>
        <w:t>資料3</w:t>
      </w:r>
      <w:r w:rsidRPr="00844510">
        <w:rPr>
          <w:rFonts w:ascii="ＭＳ ゴシック" w:eastAsia="ＭＳ ゴシック" w:hAnsi="ＭＳ ゴシック" w:hint="eastAsia"/>
        </w:rPr>
        <w:t xml:space="preserve">　</w:t>
      </w:r>
      <w:r w:rsidR="00707CD2" w:rsidRPr="00844510">
        <w:rPr>
          <w:rFonts w:ascii="ＭＳ ゴシック" w:eastAsia="ＭＳ ゴシック" w:hAnsi="ＭＳ ゴシック" w:hint="eastAsia"/>
        </w:rPr>
        <w:t>（学部が求める</w:t>
      </w:r>
      <w:r w:rsidRPr="00844510">
        <w:rPr>
          <w:rFonts w:ascii="ＭＳ ゴシック" w:eastAsia="ＭＳ ゴシック" w:hAnsi="ＭＳ ゴシック" w:hint="eastAsia"/>
        </w:rPr>
        <w:t>書類</w:t>
      </w:r>
      <w:r w:rsidR="00707CD2" w:rsidRPr="00844510">
        <w:rPr>
          <w:rFonts w:ascii="ＭＳ ゴシック" w:eastAsia="ＭＳ ゴシック" w:hAnsi="ＭＳ ゴシック" w:hint="eastAsia"/>
        </w:rPr>
        <w:t>・資料</w:t>
      </w:r>
      <w:r w:rsidRPr="00844510">
        <w:rPr>
          <w:rFonts w:ascii="ＭＳ ゴシック" w:eastAsia="ＭＳ ゴシック" w:hAnsi="ＭＳ ゴシック" w:hint="eastAsia"/>
        </w:rPr>
        <w:t>一覧に記載した資料番号を記載してください）</w:t>
      </w:r>
    </w:p>
    <w:p w14:paraId="58D0522C" w14:textId="77777777" w:rsidR="00916C81" w:rsidRPr="00844510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844510">
        <w:rPr>
          <w:rFonts w:ascii="ＭＳ ゴシック" w:eastAsia="ＭＳ ゴシック" w:hAnsi="ＭＳ ゴシック" w:hint="eastAsia"/>
        </w:rPr>
        <w:t>資料名：○○年○月○日○○新聞の記事　（添付する資料名を記入してください）</w:t>
      </w:r>
    </w:p>
    <w:p w14:paraId="4AED3FA5" w14:textId="77777777" w:rsidR="00916C81" w:rsidRPr="00844510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844510">
        <w:rPr>
          <w:rFonts w:ascii="ＭＳ ゴシック" w:eastAsia="ＭＳ ゴシック" w:hAnsi="ＭＳ ゴシック" w:hint="eastAsia"/>
        </w:rPr>
        <w:t>資料が示す活動の概要：</w:t>
      </w:r>
    </w:p>
    <w:p w14:paraId="0AAF78BB" w14:textId="713A1B8C" w:rsidR="00916C81" w:rsidRPr="0030262B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 xml:space="preserve">　私は高校1年生時から○○サークルに所属し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主に○○を担当してきた。特に高校2年生時には○○班のリーダーを務め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○○の県大会で優勝し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全国大会に進むことができた。資料</w:t>
      </w:r>
      <w:r>
        <w:rPr>
          <w:rFonts w:ascii="ＭＳ ゴシック" w:eastAsia="ＭＳ ゴシック" w:hAnsi="ＭＳ ゴシック" w:hint="eastAsia"/>
        </w:rPr>
        <w:t>3</w:t>
      </w:r>
      <w:r w:rsidRPr="0030262B">
        <w:rPr>
          <w:rFonts w:ascii="ＭＳ ゴシック" w:eastAsia="ＭＳ ゴシック" w:hAnsi="ＭＳ ゴシック" w:hint="eastAsia"/>
        </w:rPr>
        <w:t>は県大会で優勝した際に地元の新聞に採り上げられた記事である。残念ながら全国大会では1回戦で敗退したが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2年間のサークル活動を通じて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目標に向けて計画を立て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チーム中の協力関係を維持していくことの難しさ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また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目標を達成することができた際の達成感を味わうことができた。</w:t>
      </w:r>
    </w:p>
    <w:p w14:paraId="08B764F8" w14:textId="77777777" w:rsidR="00916C81" w:rsidRPr="0030262B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EA9390F" w14:textId="77777777" w:rsidR="00916C81" w:rsidRPr="0030262B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>資料番号：</w:t>
      </w:r>
      <w:r>
        <w:rPr>
          <w:rFonts w:ascii="ＭＳ ゴシック" w:eastAsia="ＭＳ ゴシック" w:hAnsi="ＭＳ ゴシック" w:hint="eastAsia"/>
        </w:rPr>
        <w:t>資料4</w:t>
      </w:r>
    </w:p>
    <w:p w14:paraId="3CFEF2C7" w14:textId="77777777" w:rsidR="00916C81" w:rsidRPr="0030262B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>資料名：○○コンテストの賞状（コピー）</w:t>
      </w:r>
    </w:p>
    <w:p w14:paraId="1BB49FBA" w14:textId="77777777" w:rsidR="00916C81" w:rsidRPr="0030262B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>資料が示す活動の概要：</w:t>
      </w:r>
    </w:p>
    <w:p w14:paraId="7B605777" w14:textId="3B9E49A9" w:rsidR="00E60F39" w:rsidRPr="00A10E68" w:rsidRDefault="00916C81" w:rsidP="007677EC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30262B">
        <w:rPr>
          <w:rFonts w:ascii="ＭＳ ゴシック" w:eastAsia="ＭＳ ゴシック" w:hAnsi="ＭＳ ゴシック" w:hint="eastAsia"/>
        </w:rPr>
        <w:t xml:space="preserve">　私は小さい頃から○○に興味を持ち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中学生時代に○○の資格を取得した。高校1年生時に○○主催の○○コンテストに参加した。このコンテストは1年間かけて○○を競うもので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実際に行ってみると上記のサークル活動と両立させることが難しかったため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毎学期始めに計画を立てて臨んだ。その結果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○○賞を受賞することができ</w:t>
      </w:r>
      <w:r w:rsidR="007829CE">
        <w:rPr>
          <w:rFonts w:ascii="ＭＳ ゴシック" w:eastAsia="ＭＳ ゴシック" w:hAnsi="ＭＳ ゴシック" w:hint="eastAsia"/>
        </w:rPr>
        <w:t>、</w:t>
      </w:r>
      <w:r w:rsidRPr="0030262B">
        <w:rPr>
          <w:rFonts w:ascii="ＭＳ ゴシック" w:eastAsia="ＭＳ ゴシック" w:hAnsi="ＭＳ ゴシック" w:hint="eastAsia"/>
        </w:rPr>
        <w:t>○○することの重要さを学んだ。資料</w:t>
      </w:r>
      <w:r>
        <w:rPr>
          <w:rFonts w:ascii="ＭＳ ゴシック" w:eastAsia="ＭＳ ゴシック" w:hAnsi="ＭＳ ゴシック" w:hint="eastAsia"/>
        </w:rPr>
        <w:t>4</w:t>
      </w:r>
      <w:r w:rsidRPr="0030262B">
        <w:rPr>
          <w:rFonts w:ascii="ＭＳ ゴシック" w:eastAsia="ＭＳ ゴシック" w:hAnsi="ＭＳ ゴシック" w:hint="eastAsia"/>
        </w:rPr>
        <w:t>はその賞状のコピーである。</w:t>
      </w:r>
    </w:p>
    <w:sectPr w:rsidR="00E60F39" w:rsidRPr="00A10E68" w:rsidSect="00916C81">
      <w:footerReference w:type="default" r:id="rId8"/>
      <w:pgSz w:w="11906" w:h="16838"/>
      <w:pgMar w:top="992" w:right="1418" w:bottom="851" w:left="1418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B58A" w14:textId="77777777" w:rsidR="00705A23" w:rsidRDefault="00705A23" w:rsidP="00E60F39">
      <w:r>
        <w:separator/>
      </w:r>
    </w:p>
  </w:endnote>
  <w:endnote w:type="continuationSeparator" w:id="0">
    <w:p w14:paraId="7FFAC893" w14:textId="77777777" w:rsidR="00705A23" w:rsidRDefault="00705A23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AC49" w14:textId="77777777" w:rsidR="00C5019E" w:rsidRDefault="00C5019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5CBC" w:rsidRPr="00D45CBC">
      <w:rPr>
        <w:noProof/>
        <w:lang w:val="ja-JP"/>
      </w:rPr>
      <w:t>1</w:t>
    </w:r>
    <w:r>
      <w:fldChar w:fldCharType="end"/>
    </w:r>
  </w:p>
  <w:p w14:paraId="3A605EB6" w14:textId="77777777" w:rsidR="00C5019E" w:rsidRDefault="00C501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7993" w14:textId="77777777" w:rsidR="00705A23" w:rsidRDefault="00705A23" w:rsidP="00E60F39">
      <w:r>
        <w:separator/>
      </w:r>
    </w:p>
  </w:footnote>
  <w:footnote w:type="continuationSeparator" w:id="0">
    <w:p w14:paraId="3CD91D8F" w14:textId="77777777" w:rsidR="00705A23" w:rsidRDefault="00705A23" w:rsidP="00E6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41EE1"/>
    <w:multiLevelType w:val="hybridMultilevel"/>
    <w:tmpl w:val="A3EE4A3C"/>
    <w:lvl w:ilvl="0" w:tplc="3E489D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095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349D1"/>
    <w:rsid w:val="00043821"/>
    <w:rsid w:val="00083C08"/>
    <w:rsid w:val="00084458"/>
    <w:rsid w:val="000C1E48"/>
    <w:rsid w:val="000D5589"/>
    <w:rsid w:val="00132478"/>
    <w:rsid w:val="00164957"/>
    <w:rsid w:val="00174B8B"/>
    <w:rsid w:val="001E740D"/>
    <w:rsid w:val="001F1940"/>
    <w:rsid w:val="001F60C9"/>
    <w:rsid w:val="00291341"/>
    <w:rsid w:val="002919F7"/>
    <w:rsid w:val="002F2072"/>
    <w:rsid w:val="0035779C"/>
    <w:rsid w:val="003A10FF"/>
    <w:rsid w:val="003D5BD0"/>
    <w:rsid w:val="00403641"/>
    <w:rsid w:val="00437E46"/>
    <w:rsid w:val="004538CA"/>
    <w:rsid w:val="004907FD"/>
    <w:rsid w:val="00496A1F"/>
    <w:rsid w:val="004A104C"/>
    <w:rsid w:val="0053515E"/>
    <w:rsid w:val="00553B18"/>
    <w:rsid w:val="005749CE"/>
    <w:rsid w:val="005934AD"/>
    <w:rsid w:val="0063539C"/>
    <w:rsid w:val="00654B6B"/>
    <w:rsid w:val="006D4B4E"/>
    <w:rsid w:val="006D5275"/>
    <w:rsid w:val="006D6575"/>
    <w:rsid w:val="00704710"/>
    <w:rsid w:val="00705A23"/>
    <w:rsid w:val="00707CD2"/>
    <w:rsid w:val="00731CFA"/>
    <w:rsid w:val="00745833"/>
    <w:rsid w:val="00757B77"/>
    <w:rsid w:val="007677EC"/>
    <w:rsid w:val="007829CE"/>
    <w:rsid w:val="007E72E2"/>
    <w:rsid w:val="00814743"/>
    <w:rsid w:val="00834198"/>
    <w:rsid w:val="00844510"/>
    <w:rsid w:val="008472BE"/>
    <w:rsid w:val="00886198"/>
    <w:rsid w:val="00916C81"/>
    <w:rsid w:val="00931EC0"/>
    <w:rsid w:val="00936252"/>
    <w:rsid w:val="00943ADE"/>
    <w:rsid w:val="009C0476"/>
    <w:rsid w:val="00A10E68"/>
    <w:rsid w:val="00A67652"/>
    <w:rsid w:val="00AC0E06"/>
    <w:rsid w:val="00B13C08"/>
    <w:rsid w:val="00B4579C"/>
    <w:rsid w:val="00B51F4C"/>
    <w:rsid w:val="00BB0A5D"/>
    <w:rsid w:val="00BD1871"/>
    <w:rsid w:val="00C00B48"/>
    <w:rsid w:val="00C44B38"/>
    <w:rsid w:val="00C5019E"/>
    <w:rsid w:val="00C939EA"/>
    <w:rsid w:val="00D105DB"/>
    <w:rsid w:val="00D122F5"/>
    <w:rsid w:val="00D34B3A"/>
    <w:rsid w:val="00D45CBC"/>
    <w:rsid w:val="00D70BAF"/>
    <w:rsid w:val="00DD0E9F"/>
    <w:rsid w:val="00E36012"/>
    <w:rsid w:val="00E5470A"/>
    <w:rsid w:val="00E60F39"/>
    <w:rsid w:val="00E75128"/>
    <w:rsid w:val="00EF59BF"/>
    <w:rsid w:val="00F272B4"/>
    <w:rsid w:val="00FA3A3F"/>
    <w:rsid w:val="00FB173A"/>
    <w:rsid w:val="00FB516D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7E06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character" w:styleId="a8">
    <w:name w:val="annotation reference"/>
    <w:uiPriority w:val="99"/>
    <w:semiHidden/>
    <w:unhideWhenUsed/>
    <w:rsid w:val="00FB17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B17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B17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FB173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B17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B173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B173A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E75128"/>
    <w:pPr>
      <w:ind w:leftChars="400" w:left="840"/>
    </w:pPr>
  </w:style>
  <w:style w:type="paragraph" w:styleId="af0">
    <w:name w:val="Revision"/>
    <w:hidden/>
    <w:uiPriority w:val="99"/>
    <w:semiHidden/>
    <w:rsid w:val="00C00B4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63D7-DFCD-421F-8791-309F1021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3</Characters>
  <DocSecurity>0</DocSecurity>
  <Lines>5</Lines>
  <Paragraphs>1</Paragraphs>
  <ScaleCrop>false</ScaleCrop>
  <LinksUpToDate>false</LinksUpToDate>
  <CharactersWithSpaces>8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